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4CE7428D" w14:textId="77777777" w:rsidR="001C6B64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0B75FB" w:rsidRPr="001C6B64">
              <w:rPr>
                <w:rFonts w:asciiTheme="minorHAnsi" w:hAnsiTheme="minorHAnsi" w:cstheme="minorHAnsi"/>
                <w:bCs/>
              </w:rPr>
              <w:t>20211267</w:t>
            </w:r>
          </w:p>
          <w:p w14:paraId="62113872" w14:textId="41392331" w:rsidR="001C6B64" w:rsidRPr="001C6B64" w:rsidRDefault="006D6F15" w:rsidP="001C6B64">
            <w:pPr>
              <w:rPr>
                <w:rFonts w:ascii="Calibri" w:hAnsi="Calibri" w:cs="Calibri"/>
                <w:b w:val="0"/>
                <w:color w:val="00000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ab/>
            </w:r>
            <w:r w:rsidR="001C6B64">
              <w:rPr>
                <w:rFonts w:asciiTheme="minorHAnsi" w:hAnsiTheme="minorHAnsi" w:cstheme="minorHAnsi"/>
                <w:b w:val="0"/>
              </w:rPr>
              <w:t xml:space="preserve">                    </w:t>
            </w:r>
            <w:r w:rsidR="001C6B64" w:rsidRPr="001C6B64">
              <w:rPr>
                <w:rFonts w:ascii="Calibri" w:hAnsi="Calibri" w:cs="Calibri"/>
                <w:color w:val="000000"/>
              </w:rPr>
              <w:t>w1899317</w:t>
            </w:r>
          </w:p>
          <w:p w14:paraId="2C9C889A" w14:textId="705285D2" w:rsidR="006D6F15" w:rsidRPr="001C6B64" w:rsidRDefault="006D6F15" w:rsidP="001C6B64">
            <w:pPr>
              <w:tabs>
                <w:tab w:val="left" w:pos="1824"/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5445615" w:rsidR="003F60DA" w:rsidRPr="003F60DA" w:rsidRDefault="000B75FB" w:rsidP="00BA6A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2C549A92" w:rsidR="003F60DA" w:rsidRPr="003F60DA" w:rsidRDefault="000B75FB" w:rsidP="00BA6A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584CDEA6" w:rsidR="003F60DA" w:rsidRPr="003F60DA" w:rsidRDefault="000B75FB" w:rsidP="00BA6A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B75F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1BF64C39" w14:textId="5D0B1621" w:rsidR="003F60DA" w:rsidRPr="003F60DA" w:rsidRDefault="000B75FB" w:rsidP="00BA6A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2D5CAE26" w:rsidR="003F60DA" w:rsidRPr="003F60DA" w:rsidRDefault="000B7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B75F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38BE080A" w14:textId="08FC2890" w:rsidR="003F60DA" w:rsidRPr="003F60DA" w:rsidRDefault="000B7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11DCD0CB" w:rsidR="003F60DA" w:rsidRPr="003F60DA" w:rsidRDefault="00BA6A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D504963" w14:textId="3FF5FBCD" w:rsidR="003F60DA" w:rsidRPr="003F60DA" w:rsidRDefault="000B7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12316A9" w:rsidR="003F60DA" w:rsidRPr="003F60DA" w:rsidRDefault="00BA6A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533753AC" w14:textId="74DF8271" w:rsidR="003F60DA" w:rsidRPr="003F60DA" w:rsidRDefault="00BA6A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2A91E08B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E0D2D74" w14:textId="1FB0BD63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0086204A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7982AA90" w14:textId="78D9167A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3B4DF51A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2AFF1E0C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49A00F3E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79CD2759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6BFB5D12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6BC36E94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0E5CD3DD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A6AC7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63CE53D5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5E292D3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15FA34D2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21111498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30B8F01A" w:rsidR="007B7831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1C0500C8" w:rsidR="00C410D8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299E26E0" w:rsidR="00C410D8" w:rsidRPr="003F60DA" w:rsidRDefault="00BA6AC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10BDED62" w:rsidR="007B7831" w:rsidRPr="003F60DA" w:rsidRDefault="00CF33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25A1F08C" w:rsidR="007B7831" w:rsidRPr="003F60DA" w:rsidRDefault="00CF33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F3331" w:rsidRPr="003F60DA" w14:paraId="2EF09E65" w14:textId="77777777" w:rsidTr="00081BE8">
        <w:tc>
          <w:tcPr>
            <w:tcW w:w="593" w:type="dxa"/>
          </w:tcPr>
          <w:p w14:paraId="2A53FDF2" w14:textId="77777777" w:rsidR="00CF3331" w:rsidRPr="009C508B" w:rsidRDefault="00CF3331" w:rsidP="00CF33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CF3331" w:rsidRPr="009C508B" w:rsidRDefault="00CF3331" w:rsidP="00CF33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CF3331" w:rsidRPr="00E85F18" w:rsidRDefault="00CF3331" w:rsidP="00CF33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D4AA382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136FA971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3DC40727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2453385D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7A60F6B" w14:textId="77777777" w:rsidR="00CF3331" w:rsidRPr="003863A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28AA483A" w:rsidR="00CF3331" w:rsidRPr="003F60DA" w:rsidRDefault="00CF3331" w:rsidP="00CF33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548913DD" w:rsidR="00CF3331" w:rsidRPr="003F60DA" w:rsidRDefault="00CF3331" w:rsidP="00CF33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58CBE345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20DAB565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016DA9AE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67131E59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38027A1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467D34FD" w14:textId="77777777" w:rsidR="00CF3331" w:rsidRPr="00BE1E7F" w:rsidRDefault="00CF3331" w:rsidP="00CF33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4C669E28" w:rsidR="00B77144" w:rsidRPr="003F60DA" w:rsidRDefault="00CF3331" w:rsidP="00CF33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179" w:type="dxa"/>
          </w:tcPr>
          <w:p w14:paraId="38E3F2A3" w14:textId="5535D337" w:rsidR="00B77144" w:rsidRPr="003F60DA" w:rsidRDefault="00CF3331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list, </w:t>
            </w:r>
            <w:proofErr w:type="gramStart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tuple</w:t>
            </w:r>
            <w:proofErr w:type="gramEnd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from list, </w:t>
            </w: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2309" w:type="dxa"/>
          </w:tcPr>
          <w:p w14:paraId="71D4E743" w14:textId="56B83E19" w:rsidR="003863AF" w:rsidRPr="003F60DA" w:rsidRDefault="00CF333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ore Data to a List</w:t>
            </w:r>
          </w:p>
        </w:tc>
        <w:tc>
          <w:tcPr>
            <w:tcW w:w="1179" w:type="dxa"/>
          </w:tcPr>
          <w:p w14:paraId="0FB8E24A" w14:textId="6D1BB1F8" w:rsidR="003863AF" w:rsidRPr="003F60DA" w:rsidRDefault="00CF333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4A3254A0" w:rsidR="003863AF" w:rsidRPr="003F60DA" w:rsidRDefault="00CF333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ore and retrieved from a text file</w:t>
            </w:r>
          </w:p>
        </w:tc>
        <w:tc>
          <w:tcPr>
            <w:tcW w:w="1179" w:type="dxa"/>
          </w:tcPr>
          <w:p w14:paraId="40D8FAD4" w14:textId="34458A3F" w:rsidR="003863AF" w:rsidRPr="003F60DA" w:rsidRDefault="00CF333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F7DE" w14:textId="77777777" w:rsidR="00B70A7A" w:rsidRDefault="00B70A7A" w:rsidP="008B12CA">
      <w:r>
        <w:separator/>
      </w:r>
    </w:p>
  </w:endnote>
  <w:endnote w:type="continuationSeparator" w:id="0">
    <w:p w14:paraId="22B777DE" w14:textId="77777777" w:rsidR="00B70A7A" w:rsidRDefault="00B70A7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B218" w14:textId="77777777" w:rsidR="00B70A7A" w:rsidRDefault="00B70A7A" w:rsidP="008B12CA">
      <w:r>
        <w:separator/>
      </w:r>
    </w:p>
  </w:footnote>
  <w:footnote w:type="continuationSeparator" w:id="0">
    <w:p w14:paraId="505F0821" w14:textId="77777777" w:rsidR="00B70A7A" w:rsidRDefault="00B70A7A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5FB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C6B64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414FE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0F9E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0A7A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AC7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CF333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31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siru 20211267</cp:lastModifiedBy>
  <cp:revision>10</cp:revision>
  <cp:lastPrinted>2018-10-16T13:55:00Z</cp:lastPrinted>
  <dcterms:created xsi:type="dcterms:W3CDTF">2021-10-24T15:21:00Z</dcterms:created>
  <dcterms:modified xsi:type="dcterms:W3CDTF">2022-03-19T02:51:00Z</dcterms:modified>
</cp:coreProperties>
</file>